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73987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46A6A9AA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02C7AC63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412D0C56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6620C61A" w14:textId="77777777" w:rsidTr="00821BA2">
        <w:tc>
          <w:tcPr>
            <w:tcW w:w="9350" w:type="dxa"/>
          </w:tcPr>
          <w:p w14:paraId="783F05D3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14:paraId="24CF648B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4350E9C2" w14:textId="77777777" w:rsidR="00417C1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ins w:id="0" w:author="Render" w:date="2021-08-18T10:06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"/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</w:t>
            </w:r>
            <w:ins w:id="2" w:author="Render" w:date="2021-08-18T10:05:00Z"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>ktrem</w:t>
              </w:r>
              <w:proofErr w:type="spellEnd"/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gramEnd"/>
            <w:del w:id="3" w:author="Render" w:date="2021-08-18T10:05:00Z">
              <w:r w:rsidRPr="00EC6F38" w:rsidDel="00417C18">
                <w:rPr>
                  <w:rFonts w:ascii="Times New Roman" w:eastAsia="Times New Roman" w:hAnsi="Times New Roman" w:cs="Times New Roman"/>
                  <w:szCs w:val="24"/>
                </w:rPr>
                <w:delText>x</w:delText>
              </w:r>
            </w:del>
            <w:ins w:id="4" w:author="Render" w:date="2021-08-18T10:06:00Z"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5" w:author="Render" w:date="2021-08-18T10:05:00Z">
              <w:r w:rsidRPr="00EC6F38" w:rsidDel="00417C18">
                <w:rPr>
                  <w:rFonts w:ascii="Times New Roman" w:eastAsia="Times New Roman" w:hAnsi="Times New Roman" w:cs="Times New Roman"/>
                  <w:szCs w:val="24"/>
                </w:rPr>
                <w:delText>tream</w:delText>
              </w:r>
              <w:commentRangeEnd w:id="1"/>
              <w:r w:rsidR="00417C18" w:rsidDel="00417C18">
                <w:rPr>
                  <w:rStyle w:val="CommentReference"/>
                </w:rPr>
                <w:commentReference w:id="1"/>
              </w:r>
              <w:r w:rsidRPr="00EC6F38" w:rsidDel="00417C18">
                <w:rPr>
                  <w:rFonts w:ascii="Times New Roman" w:eastAsia="Times New Roman" w:hAnsi="Times New Roman" w:cs="Times New Roman"/>
                  <w:szCs w:val="24"/>
                </w:rPr>
                <w:delText xml:space="preserve">.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</w:t>
            </w:r>
            <w:ins w:id="6" w:author="Render" w:date="2021-08-18T10:06:00Z"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>ik</w:t>
              </w:r>
              <w:proofErr w:type="spellEnd"/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7" w:author="Render" w:date="2021-08-18T10:06:00Z">
              <w:r w:rsidRPr="00EC6F38" w:rsidDel="00417C18">
                <w:rPr>
                  <w:rFonts w:ascii="Times New Roman" w:eastAsia="Times New Roman" w:hAnsi="Times New Roman" w:cs="Times New Roman"/>
                  <w:szCs w:val="24"/>
                </w:rPr>
                <w:delText xml:space="preserve">ik di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ins w:id="8" w:author="Render" w:date="2021-08-18T10:06:00Z"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  <w:proofErr w:type="spellStart"/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>Istilah</w:t>
              </w:r>
              <w:proofErr w:type="spellEnd"/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9" w:author="Render" w:date="2021-08-18T10:06:00Z">
              <w:r w:rsidRPr="00EC6F38" w:rsidDel="00417C18">
                <w:rPr>
                  <w:rFonts w:ascii="Times New Roman" w:eastAsia="Times New Roman" w:hAnsi="Times New Roman" w:cs="Times New Roman"/>
                  <w:szCs w:val="24"/>
                </w:rPr>
                <w:delText>, yan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11" w:author="Render" w:date="2021-08-18T10:07:00Z">
              <w:r w:rsidR="00417C18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12" w:author="Render" w:date="2021-08-18T10:07:00Z">
              <w:r w:rsidRPr="00EC6F38" w:rsidDel="00417C18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0"/>
            <w:r w:rsidR="00417C18">
              <w:rPr>
                <w:rStyle w:val="CommentReference"/>
              </w:rPr>
              <w:commentReference w:id="1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. </w:t>
            </w:r>
          </w:p>
          <w:p w14:paraId="12249956" w14:textId="77777777" w:rsidR="00125355" w:rsidRPr="00EC6F38" w:rsidDel="00417C1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del w:id="13" w:author="Render" w:date="2021-08-18T10:06:00Z"/>
                <w:rFonts w:ascii="Times New Roman" w:eastAsia="Times New Roman" w:hAnsi="Times New Roman" w:cs="Times New Roman"/>
                <w:szCs w:val="24"/>
              </w:rPr>
            </w:pPr>
            <w:del w:id="14" w:author="Render" w:date="2021-08-18T10:06:00Z">
              <w:r w:rsidRPr="00EC6F38" w:rsidDel="00417C18">
                <w:rPr>
                  <w:rFonts w:ascii="Times New Roman" w:eastAsia="Times New Roman" w:hAnsi="Times New Roman" w:cs="Times New Roman"/>
                  <w:szCs w:val="24"/>
                </w:rPr>
                <w:delText>Istilah yang masih jarang kita dengar bahkan banyak yang masih awam.</w:delText>
              </w:r>
            </w:del>
          </w:p>
          <w:p w14:paraId="211B344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15" w:author="Render" w:date="2021-08-18T10:07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Bagi </w:delText>
              </w:r>
            </w:del>
            <w:proofErr w:type="spellStart"/>
            <w:ins w:id="16" w:author="Render" w:date="2021-08-18T10:07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17" w:author="Render" w:date="2021-08-18T10:07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18" w:author="Render" w:date="2021-08-18T10:07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9" w:author="Render" w:date="2021-08-18T10:07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kit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</w:t>
            </w:r>
            <w:ins w:id="20" w:author="Render" w:date="2021-08-18T10:07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21" w:author="Render" w:date="2021-08-18T10:07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22" w:author="Render" w:date="2021-08-18T10:08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ins w:id="23" w:author="Render" w:date="2021-08-18T10:58:00Z"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4" w:author="Render" w:date="2021-08-18T10:58:00Z">
              <w:r w:rsidRPr="00EC6F38" w:rsidDel="001A29D6">
                <w:rPr>
                  <w:rFonts w:ascii="Times New Roman" w:eastAsia="Times New Roman" w:hAnsi="Times New Roman" w:cs="Times New Roman"/>
                  <w:szCs w:val="24"/>
                </w:rPr>
                <w:delText xml:space="preserve"> kit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5" w:author="Render" w:date="2021-08-18T10:08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ins w:id="26" w:author="Render" w:date="2021-08-18T10:08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7" w:author="Render" w:date="2021-08-18T10:08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,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BB0B4C6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8" w:author="Render" w:date="2021-08-18T10:08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9" w:author="Render" w:date="2021-08-18T10:09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untuk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ins w:id="30" w:author="Render" w:date="2021-08-18T10:09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31" w:author="Render" w:date="2021-08-18T10:09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,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2" w:author="Render" w:date="2021-08-18T10:58:00Z"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</w:ins>
            <w:proofErr w:type="spellEnd"/>
            <w:del w:id="33" w:author="Render" w:date="2021-08-18T10:58:00Z">
              <w:r w:rsidRPr="00EC6F38" w:rsidDel="001A29D6">
                <w:rPr>
                  <w:rFonts w:ascii="Times New Roman" w:eastAsia="Times New Roman" w:hAnsi="Times New Roman" w:cs="Times New Roman"/>
                  <w:szCs w:val="24"/>
                </w:rPr>
                <w:delText>d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513DFE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34" w:author="Render" w:date="2021-08-18T10:09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5" w:author="Render" w:date="2021-08-18T10:09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keterampilan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36" w:author="Render" w:date="2021-08-18T10:09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ins w:id="37" w:author="Render" w:date="2021-08-18T10:09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kreatif</w:t>
              </w:r>
            </w:ins>
            <w:proofErr w:type="spellEnd"/>
            <w:ins w:id="38" w:author="Render" w:date="2021-08-18T10:10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ins w:id="39" w:author="Render" w:date="2021-08-18T10:09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40" w:author="Render" w:date="2021-08-18T10:09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kreat</w:delText>
              </w:r>
            </w:del>
            <w:del w:id="41" w:author="Render" w:date="2021-08-18T10:10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if.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2" w:author="Render" w:date="2021-08-18T10:10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Oleh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karena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itu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43" w:author="Render" w:date="2021-08-18T10:10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Mengapa demikia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4" w:author="Render" w:date="2021-08-18T10:10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56808D4F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45" w:author="Render" w:date="2021-08-18T10:11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diantaranya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:</w:t>
              </w:r>
            </w:ins>
          </w:p>
          <w:p w14:paraId="1CB9EFFC" w14:textId="77777777" w:rsidR="00125355" w:rsidRPr="00437C2D" w:rsidRDefault="00125355" w:rsidP="001A29D6">
            <w:pPr>
              <w:pStyle w:val="ListParagraph"/>
              <w:numPr>
                <w:ilvl w:val="0"/>
                <w:numId w:val="4"/>
              </w:numPr>
              <w:spacing w:before="240" w:after="0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46" w:author="Render" w:date="2021-08-18T10:12:00Z">
                  <w:rPr/>
                </w:rPrChange>
              </w:rPr>
              <w:pPrChange w:id="47" w:author="Render" w:date="2021-08-18T11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48" w:author="Render" w:date="2021-08-18T10:12:00Z">
                  <w:rPr/>
                </w:rPrChange>
              </w:rPr>
              <w:t>Tahapan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49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50" w:author="Render" w:date="2021-08-18T10:12:00Z">
                  <w:rPr/>
                </w:rPrChange>
              </w:rPr>
              <w:t>belajar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51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52" w:author="Render" w:date="2021-08-18T10:12:00Z">
                  <w:rPr/>
                </w:rPrChange>
              </w:rPr>
              <w:t>sesuai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53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54" w:author="Render" w:date="2021-08-18T10:12:00Z">
                  <w:rPr/>
                </w:rPrChange>
              </w:rPr>
              <w:t>dengan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55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56" w:author="Render" w:date="2021-08-18T10:12:00Z">
                  <w:rPr/>
                </w:rPrChange>
              </w:rPr>
              <w:t>kemampuan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57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58" w:author="Render" w:date="2021-08-18T10:12:00Z">
                  <w:rPr/>
                </w:rPrChange>
              </w:rPr>
              <w:t>dan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59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60" w:author="Render" w:date="2021-08-18T10:12:00Z">
                  <w:rPr/>
                </w:rPrChange>
              </w:rPr>
              <w:t>minat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61" w:author="Render" w:date="2021-08-18T10:12:00Z">
                  <w:rPr/>
                </w:rPrChange>
              </w:rPr>
              <w:t>/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62" w:author="Render" w:date="2021-08-18T10:12:00Z">
                  <w:rPr/>
                </w:rPrChange>
              </w:rPr>
              <w:t>kebutuhan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63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64" w:author="Render" w:date="2021-08-18T10:12:00Z">
                  <w:rPr/>
                </w:rPrChange>
              </w:rPr>
              <w:t>siswa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65" w:author="Render" w:date="2021-08-18T10:12:00Z">
                  <w:rPr/>
                </w:rPrChange>
              </w:rPr>
              <w:t>.</w:t>
            </w:r>
          </w:p>
          <w:p w14:paraId="243859AF" w14:textId="77777777" w:rsidR="00437C2D" w:rsidRPr="00437C2D" w:rsidRDefault="00125355" w:rsidP="001A29D6">
            <w:pPr>
              <w:spacing w:before="240" w:after="100" w:afterAutospacing="1" w:line="240" w:lineRule="auto"/>
              <w:ind w:left="1163"/>
              <w:contextualSpacing w:val="0"/>
              <w:rPr>
                <w:rFonts w:ascii="Times New Roman" w:eastAsia="Times New Roman" w:hAnsi="Times New Roman" w:cs="Times New Roman"/>
                <w:szCs w:val="24"/>
                <w:rPrChange w:id="66" w:author="Render" w:date="2021-08-18T10:1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67" w:author="Render" w:date="2021-08-18T11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68" w:author="Render" w:date="2021-08-18T10:13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69" w:author="Render" w:date="2021-08-18T10:13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b ini </w:delText>
              </w:r>
            </w:del>
            <w:ins w:id="70" w:author="Render" w:date="2021-08-18T10:13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71" w:author="Render" w:date="2021-08-18T10:13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72" w:author="Render" w:date="2021-08-18T10:13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0D55ED3" w14:textId="77777777" w:rsidR="00125355" w:rsidRPr="00437C2D" w:rsidRDefault="00125355" w:rsidP="001A29D6">
            <w:pPr>
              <w:pStyle w:val="ListParagraph"/>
              <w:numPr>
                <w:ilvl w:val="0"/>
                <w:numId w:val="4"/>
              </w:numPr>
              <w:spacing w:before="240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73" w:author="Render" w:date="2021-08-18T10:12:00Z">
                  <w:rPr/>
                </w:rPrChange>
              </w:rPr>
              <w:pPrChange w:id="74" w:author="Render" w:date="2021-08-18T11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75" w:author="Render" w:date="2021-08-18T10:12:00Z">
                  <w:rPr/>
                </w:rPrChange>
              </w:rPr>
              <w:t>Menggunakan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76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77" w:author="Render" w:date="2021-08-18T10:12:00Z">
                  <w:rPr/>
                </w:rPrChange>
              </w:rPr>
              <w:t>penilaian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78" w:author="Render" w:date="2021-08-18T10:12:00Z">
                  <w:rPr/>
                </w:rPrChange>
              </w:rPr>
              <w:t xml:space="preserve"> </w:t>
            </w:r>
            <w:proofErr w:type="spellStart"/>
            <w:r w:rsidRPr="00437C2D">
              <w:rPr>
                <w:rFonts w:ascii="Times New Roman" w:eastAsia="Times New Roman" w:hAnsi="Times New Roman" w:cs="Times New Roman"/>
                <w:szCs w:val="24"/>
                <w:rPrChange w:id="79" w:author="Render" w:date="2021-08-18T10:12:00Z">
                  <w:rPr/>
                </w:rPrChange>
              </w:rPr>
              <w:t>formatif</w:t>
            </w:r>
            <w:proofErr w:type="spellEnd"/>
            <w:r w:rsidRPr="00437C2D">
              <w:rPr>
                <w:rFonts w:ascii="Times New Roman" w:eastAsia="Times New Roman" w:hAnsi="Times New Roman" w:cs="Times New Roman"/>
                <w:szCs w:val="24"/>
                <w:rPrChange w:id="80" w:author="Render" w:date="2021-08-18T10:12:00Z">
                  <w:rPr/>
                </w:rPrChange>
              </w:rPr>
              <w:t>.</w:t>
            </w:r>
          </w:p>
          <w:p w14:paraId="34A38CBC" w14:textId="77777777" w:rsidR="00125355" w:rsidRPr="00EC6F38" w:rsidRDefault="00125355" w:rsidP="001A29D6">
            <w:pPr>
              <w:spacing w:before="240" w:after="100" w:afterAutospacing="1" w:line="240" w:lineRule="auto"/>
              <w:ind w:left="1163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81" w:author="Render" w:date="2021-08-18T11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82" w:author="Render" w:date="2021-08-18T10:12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Yait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83" w:author="Render" w:date="2021-08-18T10:12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84" w:author="Render" w:date="2021-08-18T10:12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uru</w:t>
            </w:r>
            <w:del w:id="85" w:author="Render" w:date="2021-08-18T10:12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di sin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86" w:author="Render" w:date="2021-08-18T10:13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15AD81A" w14:textId="77777777" w:rsidR="00125355" w:rsidRPr="00EC6F38" w:rsidRDefault="00125355" w:rsidP="001A29D6">
            <w:pPr>
              <w:numPr>
                <w:ilvl w:val="0"/>
                <w:numId w:val="4"/>
              </w:numPr>
              <w:spacing w:before="240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87" w:author="Render" w:date="2021-08-18T11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1520FBB8" w14:textId="77777777" w:rsidR="00125355" w:rsidRPr="00EC6F38" w:rsidRDefault="00125355" w:rsidP="001A29D6">
            <w:pPr>
              <w:spacing w:before="240" w:after="100" w:afterAutospacing="1" w:line="240" w:lineRule="auto"/>
              <w:ind w:left="1163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88" w:author="Render" w:date="2021-08-18T11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89" w:author="Render" w:date="2021-08-18T10:12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90" w:author="Render" w:date="2021-08-18T10:12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D658402" w14:textId="77777777" w:rsidR="00125355" w:rsidRPr="00EC6F38" w:rsidRDefault="00125355" w:rsidP="001A29D6">
            <w:pPr>
              <w:numPr>
                <w:ilvl w:val="0"/>
                <w:numId w:val="4"/>
              </w:numPr>
              <w:spacing w:before="240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91" w:author="Render" w:date="2021-08-18T11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2A860E9E" w14:textId="77777777" w:rsidR="00125355" w:rsidRPr="00EC6F38" w:rsidRDefault="00125355" w:rsidP="001A29D6">
            <w:pPr>
              <w:spacing w:before="240" w:after="100" w:afterAutospacing="1" w:line="240" w:lineRule="auto"/>
              <w:ind w:left="1163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92" w:author="Render" w:date="2021-08-18T11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93" w:author="Render" w:date="2021-08-18T10:12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</w:delText>
              </w:r>
            </w:del>
            <w:ins w:id="94" w:author="Render" w:date="2021-08-18T10:13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95" w:author="Render" w:date="2021-08-18T10:13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del w:id="96" w:author="Render" w:date="2021-08-18T10:12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maka guru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3EB82F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2D0C7C2A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5304102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Memahami</w:t>
            </w:r>
            <w:proofErr w:type="spellEnd"/>
          </w:p>
          <w:p w14:paraId="5DEB96A8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31FF8E9D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340EDFD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39AF48C0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97" w:author="Render" w:date="2021-08-18T10:14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98" w:author="Render" w:date="2021-08-18T10:14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99" w:author="Render" w:date="2021-08-18T10:14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 sebenarnya jad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ins w:id="100" w:author="Render" w:date="2021-08-18T10:14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agar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kita</w:t>
              </w:r>
            </w:ins>
            <w:proofErr w:type="spellEnd"/>
            <w:del w:id="101" w:author="Render" w:date="2021-08-18T10:14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pada proses mengamati dan memahami kita bis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02" w:author="Render" w:date="2021-08-18T11:01:00Z"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>kemampuan</w:t>
              </w:r>
              <w:proofErr w:type="spellEnd"/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>berpikir</w:t>
              </w:r>
            </w:ins>
            <w:proofErr w:type="spellEnd"/>
            <w:del w:id="103" w:author="Render" w:date="2021-08-18T11:01:00Z">
              <w:r w:rsidRPr="00EC6F38" w:rsidDel="001A29D6">
                <w:rPr>
                  <w:rFonts w:ascii="Times New Roman" w:eastAsia="Times New Roman" w:hAnsi="Times New Roman" w:cs="Times New Roman"/>
                  <w:szCs w:val="24"/>
                </w:rPr>
                <w:delText>pikir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ins w:id="104" w:author="Render" w:date="2021-08-18T11:01:00Z"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>baru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486C65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105" w:author="Render" w:date="2021-08-18T11:02:00Z"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  <w:proofErr w:type="spellEnd"/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06" w:author="Render" w:date="2021-08-18T11:02:00Z">
              <w:r w:rsidRPr="00EC6F38" w:rsidDel="001A29D6">
                <w:rPr>
                  <w:rFonts w:ascii="Times New Roman" w:eastAsia="Times New Roman" w:hAnsi="Times New Roman" w:cs="Times New Roman"/>
                  <w:szCs w:val="24"/>
                </w:rPr>
                <w:delText xml:space="preserve">/ </w:delText>
              </w:r>
            </w:del>
            <w:proofErr w:type="spellStart"/>
            <w:ins w:id="107" w:author="Render" w:date="2021-08-18T11:02:00Z"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>mengaplikasiakannya</w:t>
              </w:r>
            </w:ins>
            <w:proofErr w:type="spellEnd"/>
            <w:del w:id="108" w:author="Render" w:date="2021-08-18T11:02:00Z">
              <w:r w:rsidRPr="00EC6F38" w:rsidDel="001A29D6">
                <w:rPr>
                  <w:rFonts w:ascii="Times New Roman" w:eastAsia="Times New Roman" w:hAnsi="Times New Roman" w:cs="Times New Roman"/>
                  <w:szCs w:val="24"/>
                </w:rPr>
                <w:delText>pengaplikasi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172DFBB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09" w:author="Render" w:date="2021-08-18T10:15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perlu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10" w:author="Render" w:date="2021-08-18T11:02:00Z">
              <w:r w:rsidRPr="00EC6F38" w:rsidDel="001A29D6">
                <w:rPr>
                  <w:rFonts w:ascii="Times New Roman" w:eastAsia="Times New Roman" w:hAnsi="Times New Roman" w:cs="Times New Roman"/>
                  <w:szCs w:val="24"/>
                </w:rPr>
                <w:delText xml:space="preserve">banyak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11" w:author="Render" w:date="2021-08-18T10:15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ins w:id="112" w:author="Render" w:date="2021-08-18T11:03:00Z">
              <w:r w:rsidR="001A29D6">
                <w:rPr>
                  <w:rFonts w:ascii="Times New Roman" w:eastAsia="Times New Roman" w:hAnsi="Times New Roman" w:cs="Times New Roman"/>
                  <w:szCs w:val="24"/>
                </w:rPr>
                <w:t xml:space="preserve"> agar </w:t>
              </w:r>
            </w:ins>
            <w:del w:id="113" w:author="Render" w:date="2021-08-18T11:03:00Z">
              <w:r w:rsidRPr="00EC6F38" w:rsidDel="001A29D6">
                <w:rPr>
                  <w:rFonts w:ascii="Times New Roman" w:eastAsia="Times New Roman" w:hAnsi="Times New Roman" w:cs="Times New Roman"/>
                  <w:szCs w:val="24"/>
                </w:rPr>
                <w:delText xml:space="preserve"> karen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bookmarkStart w:id="114" w:name="_GoBack"/>
            <w:bookmarkEnd w:id="114"/>
            <w:del w:id="115" w:author="Render" w:date="2021-08-18T11:03:00Z">
              <w:r w:rsidRPr="00EC6F38" w:rsidDel="001A29D6">
                <w:rPr>
                  <w:rFonts w:ascii="Times New Roman" w:eastAsia="Times New Roman" w:hAnsi="Times New Roman" w:cs="Times New Roman"/>
                  <w:szCs w:val="24"/>
                </w:rPr>
                <w:delText xml:space="preserve">yang berbed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</w:t>
            </w:r>
            <w:del w:id="116" w:author="Render" w:date="2021-08-18T10:15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 xml:space="preserve">yang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17" w:author="Render" w:date="2021-08-18T10:15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yang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EFDB54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118" w:author="Render" w:date="2021-08-18T10:16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19" w:author="Render" w:date="2021-08-18T10:15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</w:ins>
            <w:proofErr w:type="spellEnd"/>
            <w:del w:id="120" w:author="Render" w:date="2021-08-18T10:15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bis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1" w:author="Render" w:date="2021-08-18T10:15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22" w:author="Render" w:date="2021-08-18T10:16:00Z"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yang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kita</w:t>
              </w:r>
              <w:proofErr w:type="spellEnd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37C2D">
                <w:rPr>
                  <w:rFonts w:ascii="Times New Roman" w:eastAsia="Times New Roman" w:hAnsi="Times New Roman" w:cs="Times New Roman"/>
                  <w:szCs w:val="24"/>
                </w:rPr>
                <w:t>lakukan</w:t>
              </w:r>
            </w:ins>
            <w:proofErr w:type="spellEnd"/>
            <w:del w:id="123" w:author="Render" w:date="2021-08-18T10:15:00Z">
              <w:r w:rsidRPr="00EC6F38" w:rsidDel="00437C2D">
                <w:rPr>
                  <w:rFonts w:ascii="Times New Roman" w:eastAsia="Times New Roman" w:hAnsi="Times New Roman" w:cs="Times New Roman"/>
                  <w:szCs w:val="24"/>
                </w:rPr>
                <w:delText>kit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125CB4C8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ender" w:date="2021-08-18T10:04:00Z" w:initials="R">
    <w:p w14:paraId="31613EDC" w14:textId="77777777" w:rsidR="00417C18" w:rsidRDefault="00417C18">
      <w:pPr>
        <w:pStyle w:val="CommentText"/>
      </w:pPr>
      <w:r>
        <w:rPr>
          <w:rStyle w:val="CommentReference"/>
        </w:rPr>
        <w:annotationRef/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kstrem</w:t>
      </w:r>
      <w:proofErr w:type="spellEnd"/>
    </w:p>
    <w:p w14:paraId="7AB53AAF" w14:textId="77777777" w:rsidR="00417C18" w:rsidRDefault="00417C18">
      <w:pPr>
        <w:pStyle w:val="CommentText"/>
      </w:pPr>
    </w:p>
  </w:comment>
  <w:comment w:id="10" w:author="Render" w:date="2021-08-18T10:04:00Z" w:initials="R">
    <w:p w14:paraId="159957B1" w14:textId="77777777" w:rsidR="00417C18" w:rsidRDefault="00417C18">
      <w:pPr>
        <w:pStyle w:val="CommentText"/>
      </w:pPr>
      <w:r>
        <w:rPr>
          <w:rStyle w:val="CommentReference"/>
        </w:rPr>
        <w:annotationRef/>
      </w:r>
      <w:proofErr w:type="spellStart"/>
      <w:r>
        <w:t>Menjadi</w:t>
      </w:r>
      <w:proofErr w:type="spellEnd"/>
      <w:r>
        <w:t xml:space="preserve"> </w:t>
      </w:r>
      <w:proofErr w:type="spellStart"/>
      <w:r>
        <w:t>industr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53AAF" w15:done="0"/>
  <w15:commentEx w15:paraId="159957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C56A1"/>
    <w:multiLevelType w:val="hybridMultilevel"/>
    <w:tmpl w:val="D7C67DF6"/>
    <w:lvl w:ilvl="0" w:tplc="E148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der">
    <w15:presenceInfo w15:providerId="None" w15:userId="R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A29D6"/>
    <w:rsid w:val="001D038C"/>
    <w:rsid w:val="00240407"/>
    <w:rsid w:val="00417C18"/>
    <w:rsid w:val="0042167F"/>
    <w:rsid w:val="00437C2D"/>
    <w:rsid w:val="00924DF5"/>
    <w:rsid w:val="00E5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FD0D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17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C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1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6210-B9E1-45D6-881D-BB699B77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nder</cp:lastModifiedBy>
  <cp:revision>3</cp:revision>
  <dcterms:created xsi:type="dcterms:W3CDTF">2021-08-18T03:00:00Z</dcterms:created>
  <dcterms:modified xsi:type="dcterms:W3CDTF">2021-08-18T04:03:00Z</dcterms:modified>
</cp:coreProperties>
</file>